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E233E" w14:textId="77777777" w:rsidR="00255EA9" w:rsidRPr="009B1D4B" w:rsidRDefault="00CB0578" w:rsidP="00D934D0">
      <w:pPr>
        <w:spacing w:after="120"/>
        <w:jc w:val="center"/>
        <w:rPr>
          <w:b/>
          <w:spacing w:val="20"/>
          <w:sz w:val="2"/>
          <w:szCs w:val="2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5A77AEBB" wp14:editId="3C772249">
            <wp:simplePos x="0" y="0"/>
            <wp:positionH relativeFrom="column">
              <wp:posOffset>2698750</wp:posOffset>
            </wp:positionH>
            <wp:positionV relativeFrom="paragraph">
              <wp:posOffset>-640715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7AF07E" w14:textId="77777777" w:rsidR="002971E8" w:rsidRDefault="002971E8" w:rsidP="00D934D0">
      <w:pPr>
        <w:spacing w:after="120"/>
        <w:jc w:val="center"/>
        <w:rPr>
          <w:b/>
          <w:spacing w:val="6"/>
          <w:sz w:val="16"/>
          <w:szCs w:val="16"/>
        </w:rPr>
      </w:pPr>
    </w:p>
    <w:p w14:paraId="0368EC11" w14:textId="77777777" w:rsidR="002971E8" w:rsidRDefault="002971E8" w:rsidP="00D934D0">
      <w:pPr>
        <w:spacing w:after="120"/>
        <w:jc w:val="center"/>
        <w:rPr>
          <w:b/>
          <w:spacing w:val="6"/>
          <w:sz w:val="16"/>
          <w:szCs w:val="16"/>
        </w:rPr>
      </w:pPr>
    </w:p>
    <w:p w14:paraId="6B34F6EE" w14:textId="77777777" w:rsidR="00D934D0" w:rsidRPr="009B1D4B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9B1D4B">
        <w:rPr>
          <w:b/>
          <w:spacing w:val="6"/>
          <w:sz w:val="28"/>
          <w:szCs w:val="28"/>
        </w:rPr>
        <w:t>АДМИНИСТРАЦИЯ</w:t>
      </w:r>
      <w:r w:rsidR="00D934D0" w:rsidRPr="009B1D4B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14:paraId="69F1EF7C" w14:textId="77777777" w:rsidR="00D934D0" w:rsidRPr="009B1D4B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9B1D4B">
        <w:rPr>
          <w:b/>
          <w:spacing w:val="6"/>
          <w:sz w:val="28"/>
          <w:szCs w:val="28"/>
        </w:rPr>
        <w:t>КРЫМСКОГО РАЙОНА</w:t>
      </w:r>
    </w:p>
    <w:p w14:paraId="017D5EF6" w14:textId="77777777" w:rsidR="008D0ECE" w:rsidRPr="009B1D4B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41B0C0F5" w14:textId="77777777" w:rsidR="008D0ECE" w:rsidRPr="009B1D4B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9B1D4B">
        <w:rPr>
          <w:b/>
          <w:spacing w:val="6"/>
          <w:sz w:val="36"/>
          <w:szCs w:val="36"/>
        </w:rPr>
        <w:t>ПОСТАНОВЛЕН</w:t>
      </w:r>
      <w:r w:rsidR="008D0ECE" w:rsidRPr="009B1D4B">
        <w:rPr>
          <w:b/>
          <w:spacing w:val="6"/>
          <w:sz w:val="36"/>
          <w:szCs w:val="36"/>
        </w:rPr>
        <w:t>ИЕ</w:t>
      </w:r>
    </w:p>
    <w:p w14:paraId="34E75CAF" w14:textId="77777777" w:rsidR="00D934D0" w:rsidRPr="009B1D4B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2ADB772C" w14:textId="77777777" w:rsidR="00D934D0" w:rsidRDefault="00CC47A4" w:rsidP="00D934D0">
      <w:pPr>
        <w:tabs>
          <w:tab w:val="left" w:pos="8080"/>
        </w:tabs>
      </w:pPr>
      <w:r w:rsidRPr="009B1D4B">
        <w:t xml:space="preserve">   </w:t>
      </w:r>
      <w:r w:rsidR="00F45351" w:rsidRPr="009B1D4B">
        <w:t xml:space="preserve">от </w:t>
      </w:r>
      <w:r w:rsidR="00E40C5C">
        <w:t xml:space="preserve"> </w:t>
      </w:r>
      <w:r w:rsidR="00F5112F">
        <w:t xml:space="preserve">01.04.2021                           </w:t>
      </w:r>
      <w:r w:rsidR="00D934D0" w:rsidRPr="009B1D4B">
        <w:t xml:space="preserve">                                        </w:t>
      </w:r>
      <w:r w:rsidRPr="009B1D4B">
        <w:t xml:space="preserve">                           </w:t>
      </w:r>
      <w:r w:rsidR="00F45351" w:rsidRPr="009B1D4B">
        <w:t xml:space="preserve">         </w:t>
      </w:r>
      <w:r w:rsidRPr="009B1D4B">
        <w:t xml:space="preserve"> </w:t>
      </w:r>
      <w:r w:rsidR="00E40C5C">
        <w:t xml:space="preserve">          </w:t>
      </w:r>
      <w:r w:rsidRPr="009B1D4B">
        <w:t xml:space="preserve">  </w:t>
      </w:r>
      <w:r w:rsidR="00F45351" w:rsidRPr="009B1D4B">
        <w:t xml:space="preserve">№ </w:t>
      </w:r>
      <w:r w:rsidR="00F5112F">
        <w:t>401</w:t>
      </w:r>
    </w:p>
    <w:p w14:paraId="4077A568" w14:textId="77777777" w:rsidR="002971E8" w:rsidRPr="002971E8" w:rsidRDefault="002971E8" w:rsidP="00D934D0">
      <w:pPr>
        <w:tabs>
          <w:tab w:val="left" w:pos="8080"/>
        </w:tabs>
        <w:rPr>
          <w:sz w:val="28"/>
          <w:szCs w:val="28"/>
        </w:rPr>
      </w:pPr>
    </w:p>
    <w:p w14:paraId="49115921" w14:textId="77777777" w:rsidR="007B6BF1" w:rsidRPr="002971E8" w:rsidRDefault="007B6BF1" w:rsidP="00D934D0">
      <w:pPr>
        <w:tabs>
          <w:tab w:val="left" w:pos="8080"/>
        </w:tabs>
        <w:rPr>
          <w:sz w:val="28"/>
          <w:szCs w:val="28"/>
        </w:rPr>
      </w:pPr>
    </w:p>
    <w:p w14:paraId="3995125E" w14:textId="77777777" w:rsidR="0074539E" w:rsidRDefault="00104A68" w:rsidP="002971E8">
      <w:pPr>
        <w:jc w:val="center"/>
        <w:rPr>
          <w:b/>
          <w:spacing w:val="2"/>
          <w:sz w:val="28"/>
          <w:szCs w:val="28"/>
        </w:rPr>
      </w:pPr>
      <w:r w:rsidRPr="009B1D4B">
        <w:t xml:space="preserve">  </w:t>
      </w:r>
      <w:r w:rsidR="00564904" w:rsidRPr="009B1D4B">
        <w:rPr>
          <w:szCs w:val="28"/>
        </w:rPr>
        <w:t xml:space="preserve"> </w:t>
      </w:r>
      <w:r w:rsidR="000C779C" w:rsidRPr="009B1D4B">
        <w:rPr>
          <w:b/>
          <w:spacing w:val="2"/>
          <w:sz w:val="28"/>
          <w:szCs w:val="28"/>
        </w:rPr>
        <w:t xml:space="preserve">О внесении изменений в постановление администрации </w:t>
      </w:r>
    </w:p>
    <w:p w14:paraId="26EE6FA6" w14:textId="77777777" w:rsidR="0074539E" w:rsidRDefault="000C779C" w:rsidP="002971E8">
      <w:pPr>
        <w:jc w:val="center"/>
        <w:rPr>
          <w:b/>
          <w:spacing w:val="2"/>
          <w:sz w:val="28"/>
          <w:szCs w:val="28"/>
        </w:rPr>
      </w:pPr>
      <w:r w:rsidRPr="009B1D4B">
        <w:rPr>
          <w:b/>
          <w:spacing w:val="2"/>
          <w:sz w:val="28"/>
          <w:szCs w:val="28"/>
        </w:rPr>
        <w:t xml:space="preserve">Крымского городского поселения Крымского района </w:t>
      </w:r>
    </w:p>
    <w:p w14:paraId="243E026E" w14:textId="77777777" w:rsidR="0074539E" w:rsidRDefault="000C779C" w:rsidP="002971E8">
      <w:pPr>
        <w:jc w:val="center"/>
        <w:rPr>
          <w:b/>
          <w:sz w:val="28"/>
          <w:szCs w:val="28"/>
        </w:rPr>
      </w:pPr>
      <w:r w:rsidRPr="009B1D4B">
        <w:rPr>
          <w:b/>
          <w:spacing w:val="2"/>
          <w:sz w:val="28"/>
          <w:szCs w:val="28"/>
        </w:rPr>
        <w:t>от 27 января 2016 года №</w:t>
      </w:r>
      <w:r w:rsidR="00DA445C">
        <w:rPr>
          <w:b/>
          <w:spacing w:val="2"/>
          <w:sz w:val="28"/>
          <w:szCs w:val="28"/>
        </w:rPr>
        <w:t xml:space="preserve"> </w:t>
      </w:r>
      <w:r w:rsidRPr="009B1D4B">
        <w:rPr>
          <w:b/>
          <w:spacing w:val="2"/>
          <w:sz w:val="28"/>
          <w:szCs w:val="28"/>
        </w:rPr>
        <w:t>76   «</w:t>
      </w:r>
      <w:r w:rsidR="00C17572" w:rsidRPr="009B1D4B">
        <w:rPr>
          <w:b/>
          <w:spacing w:val="2"/>
          <w:sz w:val="28"/>
          <w:szCs w:val="28"/>
        </w:rPr>
        <w:t xml:space="preserve">Об утверждении </w:t>
      </w:r>
      <w:r w:rsidR="00C17572" w:rsidRPr="009B1D4B">
        <w:rPr>
          <w:b/>
          <w:sz w:val="28"/>
          <w:szCs w:val="28"/>
        </w:rPr>
        <w:t xml:space="preserve">перечня </w:t>
      </w:r>
    </w:p>
    <w:p w14:paraId="79F0089B" w14:textId="77777777" w:rsidR="0074539E" w:rsidRDefault="00C17572" w:rsidP="002971E8">
      <w:pPr>
        <w:jc w:val="center"/>
        <w:rPr>
          <w:b/>
          <w:sz w:val="28"/>
          <w:szCs w:val="28"/>
        </w:rPr>
      </w:pPr>
      <w:r w:rsidRPr="009B1D4B">
        <w:rPr>
          <w:b/>
          <w:sz w:val="28"/>
          <w:szCs w:val="28"/>
        </w:rPr>
        <w:t xml:space="preserve"> муниципальных услуг, предоставляемых (исполняемых) </w:t>
      </w:r>
    </w:p>
    <w:p w14:paraId="08870990" w14:textId="77777777" w:rsidR="0074539E" w:rsidRDefault="00C17572" w:rsidP="002971E8">
      <w:pPr>
        <w:jc w:val="center"/>
        <w:rPr>
          <w:b/>
          <w:sz w:val="28"/>
          <w:szCs w:val="28"/>
        </w:rPr>
      </w:pPr>
      <w:r w:rsidRPr="009B1D4B">
        <w:rPr>
          <w:b/>
          <w:sz w:val="28"/>
          <w:szCs w:val="28"/>
        </w:rPr>
        <w:t xml:space="preserve">администрацией Крымского городского поселения </w:t>
      </w:r>
    </w:p>
    <w:p w14:paraId="3F86987A" w14:textId="77777777" w:rsidR="00C17572" w:rsidRPr="009B1D4B" w:rsidRDefault="00C17572" w:rsidP="002971E8">
      <w:pPr>
        <w:jc w:val="center"/>
        <w:rPr>
          <w:b/>
          <w:sz w:val="28"/>
          <w:szCs w:val="28"/>
        </w:rPr>
      </w:pPr>
      <w:r w:rsidRPr="009B1D4B">
        <w:rPr>
          <w:b/>
          <w:sz w:val="28"/>
          <w:szCs w:val="28"/>
        </w:rPr>
        <w:t>Крымского района</w:t>
      </w:r>
      <w:r w:rsidR="000C779C" w:rsidRPr="009B1D4B">
        <w:rPr>
          <w:b/>
          <w:sz w:val="28"/>
          <w:szCs w:val="28"/>
        </w:rPr>
        <w:t>»</w:t>
      </w:r>
    </w:p>
    <w:p w14:paraId="29945EE2" w14:textId="77777777" w:rsidR="00952717" w:rsidRDefault="00952717" w:rsidP="00C17572">
      <w:pPr>
        <w:shd w:val="clear" w:color="auto" w:fill="FFFFFF"/>
        <w:jc w:val="center"/>
        <w:rPr>
          <w:spacing w:val="2"/>
          <w:sz w:val="28"/>
          <w:szCs w:val="28"/>
        </w:rPr>
      </w:pPr>
    </w:p>
    <w:p w14:paraId="3C08C06B" w14:textId="77777777" w:rsidR="002971E8" w:rsidRPr="009B1D4B" w:rsidRDefault="002971E8" w:rsidP="00C17572">
      <w:pPr>
        <w:shd w:val="clear" w:color="auto" w:fill="FFFFFF"/>
        <w:jc w:val="center"/>
        <w:rPr>
          <w:spacing w:val="2"/>
          <w:sz w:val="28"/>
          <w:szCs w:val="28"/>
        </w:rPr>
      </w:pPr>
    </w:p>
    <w:p w14:paraId="36CAAB2E" w14:textId="77777777" w:rsidR="00C17572" w:rsidRPr="009B1D4B" w:rsidRDefault="00C17572" w:rsidP="00C17572">
      <w:pPr>
        <w:ind w:firstLine="851"/>
        <w:jc w:val="both"/>
        <w:rPr>
          <w:spacing w:val="74"/>
          <w:sz w:val="28"/>
          <w:szCs w:val="28"/>
        </w:rPr>
      </w:pPr>
      <w:r w:rsidRPr="009B1D4B">
        <w:rPr>
          <w:bCs/>
          <w:sz w:val="28"/>
          <w:szCs w:val="28"/>
        </w:rPr>
        <w:t xml:space="preserve">В соответствии со статьей 11 Федерального закона от  </w:t>
      </w:r>
      <w:r w:rsidRPr="009B1D4B">
        <w:rPr>
          <w:sz w:val="28"/>
          <w:szCs w:val="28"/>
        </w:rPr>
        <w:t>27 июля 2010 г</w:t>
      </w:r>
      <w:r w:rsidR="0074539E">
        <w:rPr>
          <w:sz w:val="28"/>
          <w:szCs w:val="28"/>
        </w:rPr>
        <w:t>.</w:t>
      </w:r>
      <w:r w:rsidRPr="009B1D4B">
        <w:rPr>
          <w:sz w:val="28"/>
          <w:szCs w:val="28"/>
        </w:rPr>
        <w:t xml:space="preserve">                     № 210-ФЗ «Об организации предоставления государственных и муниципальных услуг»</w:t>
      </w:r>
      <w:r w:rsidRPr="009B1D4B">
        <w:rPr>
          <w:spacing w:val="2"/>
          <w:sz w:val="28"/>
          <w:szCs w:val="28"/>
        </w:rPr>
        <w:t>, У</w:t>
      </w:r>
      <w:r w:rsidRPr="009B1D4B">
        <w:rPr>
          <w:sz w:val="28"/>
          <w:szCs w:val="28"/>
        </w:rPr>
        <w:t xml:space="preserve">ставом Крымского городского поселения Крымского района </w:t>
      </w:r>
      <w:r w:rsidR="005149C9" w:rsidRPr="009B1D4B">
        <w:rPr>
          <w:sz w:val="28"/>
          <w:szCs w:val="28"/>
        </w:rPr>
        <w:t xml:space="preserve">  п о с т а н о в л я ю</w:t>
      </w:r>
      <w:r w:rsidRPr="009B1D4B">
        <w:rPr>
          <w:spacing w:val="74"/>
          <w:sz w:val="28"/>
          <w:szCs w:val="28"/>
        </w:rPr>
        <w:t>:</w:t>
      </w:r>
    </w:p>
    <w:p w14:paraId="1815C32E" w14:textId="77777777" w:rsidR="000C779C" w:rsidRPr="009B1D4B" w:rsidRDefault="00C17572" w:rsidP="000C779C">
      <w:pPr>
        <w:shd w:val="clear" w:color="auto" w:fill="FFFFFF"/>
        <w:ind w:firstLine="851"/>
        <w:jc w:val="both"/>
        <w:rPr>
          <w:sz w:val="28"/>
          <w:szCs w:val="28"/>
        </w:rPr>
      </w:pPr>
      <w:r w:rsidRPr="009B1D4B">
        <w:rPr>
          <w:spacing w:val="6"/>
          <w:sz w:val="28"/>
          <w:szCs w:val="28"/>
        </w:rPr>
        <w:t xml:space="preserve">1. </w:t>
      </w:r>
      <w:r w:rsidR="000C779C" w:rsidRPr="009B1D4B">
        <w:rPr>
          <w:sz w:val="28"/>
          <w:szCs w:val="28"/>
        </w:rPr>
        <w:t>Внести изменения в приложение к постановлению администрации Крымского городского поселения Крымского района от 27 января 2016 г</w:t>
      </w:r>
      <w:r w:rsidR="0074539E">
        <w:rPr>
          <w:sz w:val="28"/>
          <w:szCs w:val="28"/>
        </w:rPr>
        <w:t>.</w:t>
      </w:r>
      <w:r w:rsidR="000C779C" w:rsidRPr="009B1D4B">
        <w:rPr>
          <w:sz w:val="28"/>
          <w:szCs w:val="28"/>
        </w:rPr>
        <w:t xml:space="preserve"> </w:t>
      </w:r>
      <w:r w:rsidR="002971E8">
        <w:rPr>
          <w:sz w:val="28"/>
          <w:szCs w:val="28"/>
        </w:rPr>
        <w:t xml:space="preserve">                     </w:t>
      </w:r>
      <w:r w:rsidR="000C779C" w:rsidRPr="009B1D4B">
        <w:rPr>
          <w:sz w:val="28"/>
          <w:szCs w:val="28"/>
        </w:rPr>
        <w:t>№</w:t>
      </w:r>
      <w:r w:rsidR="002971E8">
        <w:rPr>
          <w:sz w:val="28"/>
          <w:szCs w:val="28"/>
        </w:rPr>
        <w:t xml:space="preserve"> </w:t>
      </w:r>
      <w:r w:rsidR="000C779C" w:rsidRPr="009B1D4B">
        <w:rPr>
          <w:sz w:val="28"/>
          <w:szCs w:val="28"/>
        </w:rPr>
        <w:t>76 «Об утверждении перечня  муниципальных услуг, предоставляемых (исполняемых) администрацией Крымского городского поселения Крымского района», изложив его в новой редакции (приложение).</w:t>
      </w:r>
    </w:p>
    <w:p w14:paraId="15ED696C" w14:textId="77777777" w:rsidR="00FA021B" w:rsidRPr="009B1D4B" w:rsidRDefault="000C779C" w:rsidP="000C779C">
      <w:pPr>
        <w:shd w:val="clear" w:color="auto" w:fill="FFFFFF"/>
        <w:ind w:firstLine="851"/>
        <w:jc w:val="both"/>
        <w:rPr>
          <w:spacing w:val="6"/>
          <w:sz w:val="28"/>
          <w:szCs w:val="28"/>
        </w:rPr>
      </w:pPr>
      <w:r w:rsidRPr="009B1D4B">
        <w:rPr>
          <w:spacing w:val="6"/>
          <w:sz w:val="28"/>
          <w:szCs w:val="28"/>
        </w:rPr>
        <w:t>2</w:t>
      </w:r>
      <w:r w:rsidR="00FA021B" w:rsidRPr="009B1D4B">
        <w:rPr>
          <w:spacing w:val="6"/>
          <w:sz w:val="28"/>
          <w:szCs w:val="28"/>
        </w:rPr>
        <w:t>. Общему отделу администрации Крымского городского поселения Крымского района (Колесник</w:t>
      </w:r>
      <w:r w:rsidR="002971E8">
        <w:rPr>
          <w:spacing w:val="6"/>
          <w:sz w:val="28"/>
          <w:szCs w:val="28"/>
        </w:rPr>
        <w:t xml:space="preserve"> С.С.</w:t>
      </w:r>
      <w:r w:rsidR="00FA021B" w:rsidRPr="009B1D4B">
        <w:rPr>
          <w:spacing w:val="6"/>
          <w:sz w:val="28"/>
          <w:szCs w:val="28"/>
        </w:rPr>
        <w:t xml:space="preserve">) обнародовать настоящее постановление в  соответствии с </w:t>
      </w:r>
      <w:r w:rsidRPr="009B1D4B">
        <w:rPr>
          <w:spacing w:val="6"/>
          <w:sz w:val="28"/>
          <w:szCs w:val="28"/>
        </w:rPr>
        <w:t>у</w:t>
      </w:r>
      <w:r w:rsidR="00FA021B" w:rsidRPr="009B1D4B">
        <w:rPr>
          <w:spacing w:val="6"/>
          <w:sz w:val="28"/>
          <w:szCs w:val="28"/>
        </w:rPr>
        <w:t>тверждённым порядком обнародования муниципальных правовых актов Крымского городского поселения Крымского района.</w:t>
      </w:r>
    </w:p>
    <w:p w14:paraId="4FF20011" w14:textId="77777777" w:rsidR="00FA021B" w:rsidRPr="009B1D4B" w:rsidRDefault="00F5112F" w:rsidP="00FA021B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0C779C" w:rsidRPr="009B1D4B">
        <w:rPr>
          <w:spacing w:val="6"/>
          <w:sz w:val="28"/>
          <w:szCs w:val="28"/>
        </w:rPr>
        <w:t>3</w:t>
      </w:r>
      <w:r w:rsidR="00FA021B" w:rsidRPr="009B1D4B">
        <w:rPr>
          <w:spacing w:val="6"/>
          <w:sz w:val="28"/>
          <w:szCs w:val="28"/>
        </w:rPr>
        <w:t>. Организационному отделу администрации Крымского городского поселения Крымского района (</w:t>
      </w:r>
      <w:proofErr w:type="spellStart"/>
      <w:r w:rsidR="00FA021B" w:rsidRPr="009B1D4B">
        <w:rPr>
          <w:spacing w:val="6"/>
          <w:sz w:val="28"/>
          <w:szCs w:val="28"/>
        </w:rPr>
        <w:t>Завгородняя</w:t>
      </w:r>
      <w:proofErr w:type="spellEnd"/>
      <w:r w:rsidR="002971E8">
        <w:rPr>
          <w:spacing w:val="6"/>
          <w:sz w:val="28"/>
          <w:szCs w:val="28"/>
        </w:rPr>
        <w:t xml:space="preserve"> Е.Н.</w:t>
      </w:r>
      <w:r w:rsidR="00FA021B" w:rsidRPr="009B1D4B">
        <w:rPr>
          <w:spacing w:val="6"/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11F96FFC" w14:textId="77777777" w:rsidR="00FA021B" w:rsidRPr="009B1D4B" w:rsidRDefault="00F5112F" w:rsidP="00FA021B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0C779C" w:rsidRPr="009B1D4B">
        <w:rPr>
          <w:spacing w:val="6"/>
          <w:sz w:val="28"/>
          <w:szCs w:val="28"/>
        </w:rPr>
        <w:t>4</w:t>
      </w:r>
      <w:r w:rsidR="00FA021B" w:rsidRPr="009B1D4B">
        <w:rPr>
          <w:spacing w:val="6"/>
          <w:sz w:val="28"/>
          <w:szCs w:val="28"/>
        </w:rPr>
        <w:t>. Постановление вступает в силу со дня его подписания.</w:t>
      </w:r>
    </w:p>
    <w:p w14:paraId="2949C7ED" w14:textId="77777777" w:rsidR="00FA021B" w:rsidRDefault="00FA021B" w:rsidP="00FA021B">
      <w:pPr>
        <w:rPr>
          <w:spacing w:val="6"/>
          <w:sz w:val="28"/>
          <w:szCs w:val="28"/>
        </w:rPr>
      </w:pPr>
    </w:p>
    <w:p w14:paraId="0E879D7A" w14:textId="77777777" w:rsidR="002971E8" w:rsidRDefault="002971E8" w:rsidP="00FA021B">
      <w:pPr>
        <w:rPr>
          <w:spacing w:val="6"/>
          <w:sz w:val="28"/>
          <w:szCs w:val="28"/>
        </w:rPr>
      </w:pPr>
    </w:p>
    <w:p w14:paraId="03B104A6" w14:textId="77777777" w:rsidR="002971E8" w:rsidRPr="009B1D4B" w:rsidRDefault="002971E8" w:rsidP="00FA021B">
      <w:pPr>
        <w:rPr>
          <w:spacing w:val="6"/>
          <w:sz w:val="28"/>
          <w:szCs w:val="28"/>
        </w:rPr>
      </w:pPr>
    </w:p>
    <w:p w14:paraId="390C180A" w14:textId="77777777" w:rsidR="008D0292" w:rsidRDefault="008D0292" w:rsidP="000C779C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Глава</w:t>
      </w:r>
      <w:r w:rsidR="00FA021B" w:rsidRPr="009B1D4B">
        <w:rPr>
          <w:spacing w:val="6"/>
          <w:sz w:val="28"/>
          <w:szCs w:val="28"/>
        </w:rPr>
        <w:t xml:space="preserve"> Крымского городского </w:t>
      </w:r>
    </w:p>
    <w:p w14:paraId="20031944" w14:textId="77777777" w:rsidR="007B6BF1" w:rsidRPr="008D0292" w:rsidRDefault="00FA021B" w:rsidP="000C779C">
      <w:pPr>
        <w:rPr>
          <w:spacing w:val="6"/>
          <w:sz w:val="28"/>
          <w:szCs w:val="28"/>
        </w:rPr>
      </w:pPr>
      <w:r w:rsidRPr="009B1D4B">
        <w:rPr>
          <w:spacing w:val="6"/>
          <w:sz w:val="28"/>
          <w:szCs w:val="28"/>
        </w:rPr>
        <w:t xml:space="preserve">поселения Крымского района                         </w:t>
      </w:r>
      <w:r w:rsidR="002971E8">
        <w:rPr>
          <w:spacing w:val="6"/>
          <w:sz w:val="28"/>
          <w:szCs w:val="28"/>
        </w:rPr>
        <w:t xml:space="preserve">      </w:t>
      </w:r>
      <w:r w:rsidR="008D0292">
        <w:rPr>
          <w:spacing w:val="6"/>
          <w:sz w:val="28"/>
          <w:szCs w:val="28"/>
        </w:rPr>
        <w:t xml:space="preserve">                    </w:t>
      </w:r>
      <w:r w:rsidR="002971E8">
        <w:rPr>
          <w:spacing w:val="6"/>
          <w:sz w:val="28"/>
          <w:szCs w:val="28"/>
        </w:rPr>
        <w:t xml:space="preserve">  </w:t>
      </w:r>
      <w:proofErr w:type="spellStart"/>
      <w:r w:rsidR="008D0292">
        <w:rPr>
          <w:spacing w:val="6"/>
          <w:sz w:val="28"/>
          <w:szCs w:val="28"/>
        </w:rPr>
        <w:t>Я.Г.Будагов</w:t>
      </w:r>
      <w:proofErr w:type="spellEnd"/>
    </w:p>
    <w:p w14:paraId="31ED132E" w14:textId="77777777" w:rsidR="007B6BF1" w:rsidRDefault="007B6BF1" w:rsidP="000C779C"/>
    <w:p w14:paraId="6F059E81" w14:textId="77777777" w:rsidR="00736FA9" w:rsidRDefault="007B6BF1" w:rsidP="000C779C">
      <w:r>
        <w:t xml:space="preserve">                                                                                                             </w:t>
      </w:r>
    </w:p>
    <w:sectPr w:rsidR="00736FA9" w:rsidSect="0074539E"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CF46E" w14:textId="77777777" w:rsidR="00614EBE" w:rsidRDefault="00614EBE" w:rsidP="00CE7945">
      <w:r>
        <w:separator/>
      </w:r>
    </w:p>
  </w:endnote>
  <w:endnote w:type="continuationSeparator" w:id="0">
    <w:p w14:paraId="65747659" w14:textId="77777777" w:rsidR="00614EBE" w:rsidRDefault="00614EBE" w:rsidP="00CE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579F4" w14:textId="77777777" w:rsidR="00614EBE" w:rsidRDefault="00614EBE" w:rsidP="00CE7945">
      <w:r>
        <w:separator/>
      </w:r>
    </w:p>
  </w:footnote>
  <w:footnote w:type="continuationSeparator" w:id="0">
    <w:p w14:paraId="4534141C" w14:textId="77777777" w:rsidR="00614EBE" w:rsidRDefault="00614EBE" w:rsidP="00CE7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F0211"/>
    <w:multiLevelType w:val="hybridMultilevel"/>
    <w:tmpl w:val="48647B1C"/>
    <w:lvl w:ilvl="0" w:tplc="86F02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72718"/>
    <w:multiLevelType w:val="hybridMultilevel"/>
    <w:tmpl w:val="F580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67B56"/>
    <w:multiLevelType w:val="hybridMultilevel"/>
    <w:tmpl w:val="5E56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36C04"/>
    <w:multiLevelType w:val="hybridMultilevel"/>
    <w:tmpl w:val="C2EEB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0957"/>
    <w:multiLevelType w:val="hybridMultilevel"/>
    <w:tmpl w:val="24621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2543F"/>
    <w:multiLevelType w:val="hybridMultilevel"/>
    <w:tmpl w:val="5E56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93632"/>
    <w:multiLevelType w:val="hybridMultilevel"/>
    <w:tmpl w:val="C2EEB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F47FC"/>
    <w:multiLevelType w:val="hybridMultilevel"/>
    <w:tmpl w:val="F580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034D1"/>
    <w:rsid w:val="00032D18"/>
    <w:rsid w:val="00053A01"/>
    <w:rsid w:val="000752D2"/>
    <w:rsid w:val="00077EF2"/>
    <w:rsid w:val="000819A1"/>
    <w:rsid w:val="000C0033"/>
    <w:rsid w:val="000C779C"/>
    <w:rsid w:val="000D2F96"/>
    <w:rsid w:val="000D5F3D"/>
    <w:rsid w:val="000E4503"/>
    <w:rsid w:val="000E7CCA"/>
    <w:rsid w:val="000F0EBC"/>
    <w:rsid w:val="00104A68"/>
    <w:rsid w:val="00107BE3"/>
    <w:rsid w:val="00120B2B"/>
    <w:rsid w:val="00121774"/>
    <w:rsid w:val="00163775"/>
    <w:rsid w:val="001638CF"/>
    <w:rsid w:val="001650E3"/>
    <w:rsid w:val="001727B7"/>
    <w:rsid w:val="00174963"/>
    <w:rsid w:val="001761C6"/>
    <w:rsid w:val="001A7987"/>
    <w:rsid w:val="001C5FF7"/>
    <w:rsid w:val="00214315"/>
    <w:rsid w:val="002466DC"/>
    <w:rsid w:val="00251CE0"/>
    <w:rsid w:val="002551FC"/>
    <w:rsid w:val="00255EA9"/>
    <w:rsid w:val="00260D68"/>
    <w:rsid w:val="00265C66"/>
    <w:rsid w:val="002971E8"/>
    <w:rsid w:val="002C6D92"/>
    <w:rsid w:val="002E722B"/>
    <w:rsid w:val="00313796"/>
    <w:rsid w:val="0032200A"/>
    <w:rsid w:val="00377853"/>
    <w:rsid w:val="00385504"/>
    <w:rsid w:val="003E6FFA"/>
    <w:rsid w:val="003F0EF3"/>
    <w:rsid w:val="00434572"/>
    <w:rsid w:val="00461109"/>
    <w:rsid w:val="00484790"/>
    <w:rsid w:val="004B78BE"/>
    <w:rsid w:val="00514859"/>
    <w:rsid w:val="005149C9"/>
    <w:rsid w:val="00564904"/>
    <w:rsid w:val="00573B83"/>
    <w:rsid w:val="0057641E"/>
    <w:rsid w:val="00582C79"/>
    <w:rsid w:val="00587258"/>
    <w:rsid w:val="005A5135"/>
    <w:rsid w:val="005C49C1"/>
    <w:rsid w:val="005D759E"/>
    <w:rsid w:val="00607705"/>
    <w:rsid w:val="00614EBE"/>
    <w:rsid w:val="006150C8"/>
    <w:rsid w:val="00661139"/>
    <w:rsid w:val="00690AC1"/>
    <w:rsid w:val="00690F68"/>
    <w:rsid w:val="0069407A"/>
    <w:rsid w:val="00711E21"/>
    <w:rsid w:val="00714604"/>
    <w:rsid w:val="00736FA9"/>
    <w:rsid w:val="0074539E"/>
    <w:rsid w:val="00762C85"/>
    <w:rsid w:val="00770FC8"/>
    <w:rsid w:val="007B214B"/>
    <w:rsid w:val="007B6BF1"/>
    <w:rsid w:val="007C2B2C"/>
    <w:rsid w:val="00805ADD"/>
    <w:rsid w:val="00806658"/>
    <w:rsid w:val="00834979"/>
    <w:rsid w:val="008663AC"/>
    <w:rsid w:val="008738BE"/>
    <w:rsid w:val="00886455"/>
    <w:rsid w:val="008C305A"/>
    <w:rsid w:val="008D0292"/>
    <w:rsid w:val="008D0ECE"/>
    <w:rsid w:val="008D4B53"/>
    <w:rsid w:val="00952717"/>
    <w:rsid w:val="0097518E"/>
    <w:rsid w:val="009874F8"/>
    <w:rsid w:val="009903C2"/>
    <w:rsid w:val="00990A33"/>
    <w:rsid w:val="009B1D4B"/>
    <w:rsid w:val="009D52B3"/>
    <w:rsid w:val="00A04704"/>
    <w:rsid w:val="00A12764"/>
    <w:rsid w:val="00A169C1"/>
    <w:rsid w:val="00A36CAF"/>
    <w:rsid w:val="00A522D5"/>
    <w:rsid w:val="00A71E0B"/>
    <w:rsid w:val="00AA4E77"/>
    <w:rsid w:val="00AB099F"/>
    <w:rsid w:val="00AB3708"/>
    <w:rsid w:val="00B223EA"/>
    <w:rsid w:val="00B27910"/>
    <w:rsid w:val="00B27A00"/>
    <w:rsid w:val="00B3612B"/>
    <w:rsid w:val="00B41417"/>
    <w:rsid w:val="00BA5583"/>
    <w:rsid w:val="00BA7032"/>
    <w:rsid w:val="00C00050"/>
    <w:rsid w:val="00C06BB2"/>
    <w:rsid w:val="00C12D3C"/>
    <w:rsid w:val="00C17572"/>
    <w:rsid w:val="00C219D4"/>
    <w:rsid w:val="00C23591"/>
    <w:rsid w:val="00C36C47"/>
    <w:rsid w:val="00C52D85"/>
    <w:rsid w:val="00C61E60"/>
    <w:rsid w:val="00C91AC1"/>
    <w:rsid w:val="00CB0578"/>
    <w:rsid w:val="00CC47A4"/>
    <w:rsid w:val="00CC5D2C"/>
    <w:rsid w:val="00CD3E26"/>
    <w:rsid w:val="00CD4982"/>
    <w:rsid w:val="00CE7945"/>
    <w:rsid w:val="00D027A8"/>
    <w:rsid w:val="00D15A3F"/>
    <w:rsid w:val="00D3098A"/>
    <w:rsid w:val="00D377BE"/>
    <w:rsid w:val="00D808E2"/>
    <w:rsid w:val="00D85677"/>
    <w:rsid w:val="00D934D0"/>
    <w:rsid w:val="00DA445C"/>
    <w:rsid w:val="00DC1469"/>
    <w:rsid w:val="00E0020C"/>
    <w:rsid w:val="00E10CF7"/>
    <w:rsid w:val="00E1690A"/>
    <w:rsid w:val="00E30737"/>
    <w:rsid w:val="00E40C5C"/>
    <w:rsid w:val="00E74687"/>
    <w:rsid w:val="00E76D5E"/>
    <w:rsid w:val="00E93451"/>
    <w:rsid w:val="00E97080"/>
    <w:rsid w:val="00F25669"/>
    <w:rsid w:val="00F45351"/>
    <w:rsid w:val="00F5112F"/>
    <w:rsid w:val="00F726E6"/>
    <w:rsid w:val="00F726FD"/>
    <w:rsid w:val="00F872ED"/>
    <w:rsid w:val="00F93648"/>
    <w:rsid w:val="00FA021B"/>
    <w:rsid w:val="00FC30AE"/>
    <w:rsid w:val="00FE0249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19743"/>
  <w15:docId w15:val="{1F2D09FD-C095-484E-9AEA-6A4BABCF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D027A8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D027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79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E794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E79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E7945"/>
    <w:rPr>
      <w:sz w:val="24"/>
      <w:szCs w:val="24"/>
    </w:rPr>
  </w:style>
  <w:style w:type="table" w:styleId="ab">
    <w:name w:val="Table Grid"/>
    <w:basedOn w:val="a1"/>
    <w:uiPriority w:val="59"/>
    <w:rsid w:val="00260D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0D6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60D6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60D68"/>
    <w:rPr>
      <w:rFonts w:ascii="Arial" w:hAnsi="Arial" w:cs="Arial"/>
      <w:lang w:val="ru-RU" w:eastAsia="ru-RU" w:bidi="ar-SA"/>
    </w:rPr>
  </w:style>
  <w:style w:type="character" w:styleId="ae">
    <w:name w:val="Strong"/>
    <w:basedOn w:val="a0"/>
    <w:uiPriority w:val="22"/>
    <w:qFormat/>
    <w:rsid w:val="00C61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E75F-7E48-4C9A-A26D-63ADC35C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4-02T06:52:00Z</cp:lastPrinted>
  <dcterms:created xsi:type="dcterms:W3CDTF">2021-04-07T12:51:00Z</dcterms:created>
  <dcterms:modified xsi:type="dcterms:W3CDTF">2021-04-07T12:51:00Z</dcterms:modified>
</cp:coreProperties>
</file>